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24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Small Business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f39c2049d47d449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3715930a6c4d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080eebe3014ed7">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A8C8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2B5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6E93" w14:paraId="48DB32D0" w14:textId="64942698">
          <w:pPr>
            <w:pStyle w:val="scresolutiontitle"/>
          </w:pPr>
          <w:r w:rsidRPr="00D86E93">
            <w:t xml:space="preserve">TO RECOGNIZE THE IMPORTANCE OF SMALL BUSINESSES TO THE SOUTH CAROLINA ECONOMY, TO CELEBRATE SMALL BUSINESS OWNERS ACROSS THE PALMETTO STATE, AND TO DECLARE WEDNESDAY, MAY 3, </w:t>
          </w:r>
          <w:proofErr w:type="gramStart"/>
          <w:r w:rsidRPr="00D86E93">
            <w:t>2023</w:t>
          </w:r>
          <w:proofErr w:type="gramEnd"/>
          <w:r w:rsidRPr="00D86E93">
            <w:t xml:space="preserve"> AS "SMALL BUSINESS DAY</w:t>
          </w:r>
          <w:r w:rsidR="00FF1EA9">
            <w:t xml:space="preserve">” </w:t>
          </w:r>
          <w:r w:rsidRPr="00D86E93">
            <w:t>IN SOUTH CAROLINA.</w:t>
          </w:r>
        </w:p>
      </w:sdtContent>
    </w:sdt>
    <w:bookmarkStart w:name="at_309249efc" w:displacedByCustomXml="prev" w:id="0"/>
    <w:bookmarkEnd w:id="0"/>
    <w:p w:rsidR="0010776B" w:rsidP="00091FD9" w:rsidRDefault="0010776B" w14:paraId="48DB32D1" w14:textId="56627158">
      <w:pPr>
        <w:pStyle w:val="scresolutiontitle"/>
      </w:pPr>
    </w:p>
    <w:p w:rsidR="006279AA" w:rsidP="006279AA" w:rsidRDefault="006279AA" w14:paraId="74BD842C" w14:textId="5DF99E26">
      <w:pPr>
        <w:pStyle w:val="scresolutionwhereas"/>
      </w:pPr>
      <w:bookmarkStart w:name="wa_28fd91796" w:id="1"/>
      <w:r>
        <w:t>W</w:t>
      </w:r>
      <w:bookmarkEnd w:id="1"/>
      <w:r>
        <w:t xml:space="preserve">hereas, </w:t>
      </w:r>
      <w:r w:rsidRPr="00D86E93" w:rsidR="00D86E93">
        <w:t>the members of the South Carolina Senate recognize the tremendous impact of small businesses on the South Carolina economy and in local communities across the Palmetto State</w:t>
      </w:r>
      <w:r>
        <w:t>; and</w:t>
      </w:r>
    </w:p>
    <w:p w:rsidR="006279AA" w:rsidP="006279AA" w:rsidRDefault="006279AA" w14:paraId="25848A17" w14:textId="61DD7F9B">
      <w:pPr>
        <w:pStyle w:val="scresolutionwhereas"/>
      </w:pPr>
    </w:p>
    <w:p w:rsidR="00D86E93" w:rsidP="006279AA" w:rsidRDefault="00D86E93" w14:paraId="09755067" w14:textId="7771838E">
      <w:pPr>
        <w:pStyle w:val="scresolutionwhereas"/>
      </w:pPr>
      <w:bookmarkStart w:name="wa_a76dd295c" w:id="2"/>
      <w:r w:rsidRPr="00D86E93">
        <w:t>W</w:t>
      </w:r>
      <w:bookmarkEnd w:id="2"/>
      <w:r w:rsidRPr="00D86E93">
        <w:t xml:space="preserve">hereas, small businesses account for </w:t>
      </w:r>
      <w:r>
        <w:t>over ninety‑nine</w:t>
      </w:r>
      <w:r w:rsidRPr="00D86E93">
        <w:t xml:space="preserve"> percent of all South Carolina businesses and employ over </w:t>
      </w:r>
      <w:r>
        <w:t>eight hundred thousand</w:t>
      </w:r>
      <w:r w:rsidRPr="00D86E93">
        <w:t xml:space="preserve"> South Carolinians; and</w:t>
      </w:r>
    </w:p>
    <w:p w:rsidR="00D86E93" w:rsidP="006279AA" w:rsidRDefault="00D86E93" w14:paraId="7FCA745C" w14:textId="24821D80">
      <w:pPr>
        <w:pStyle w:val="scresolutionwhereas"/>
      </w:pPr>
    </w:p>
    <w:p w:rsidR="00D86E93" w:rsidP="006279AA" w:rsidRDefault="00D86E93" w14:paraId="2EB27192" w14:textId="0FABDB22">
      <w:pPr>
        <w:pStyle w:val="scresolutionwhereas"/>
      </w:pPr>
      <w:bookmarkStart w:name="wa_2ff1920aa" w:id="3"/>
      <w:r w:rsidRPr="00D86E93">
        <w:t>W</w:t>
      </w:r>
      <w:bookmarkEnd w:id="3"/>
      <w:r w:rsidRPr="00D86E93">
        <w:t xml:space="preserve">hereas, maintaining a business climate that allows small businesses across the Palmetto State to thrive and prosper is crucial to the future economic success of our great </w:t>
      </w:r>
      <w:r>
        <w:t>S</w:t>
      </w:r>
      <w:r w:rsidRPr="00D86E93">
        <w:t>tate;</w:t>
      </w:r>
      <w:r>
        <w:t xml:space="preserve"> and</w:t>
      </w:r>
    </w:p>
    <w:p w:rsidR="00D86E93" w:rsidP="006279AA" w:rsidRDefault="00D86E93" w14:paraId="3B0E70B7" w14:textId="77777777">
      <w:pPr>
        <w:pStyle w:val="scresolutionwhereas"/>
      </w:pPr>
    </w:p>
    <w:p w:rsidR="008A7625" w:rsidP="006279AA" w:rsidRDefault="006279AA" w14:paraId="44F28955" w14:textId="4CBB7C2B">
      <w:pPr>
        <w:pStyle w:val="scresolutionwhereas"/>
      </w:pPr>
      <w:bookmarkStart w:name="wa_70a6c95cc" w:id="4"/>
      <w:r>
        <w:t>W</w:t>
      </w:r>
      <w:bookmarkEnd w:id="4"/>
      <w:r>
        <w:t xml:space="preserve">hereas, </w:t>
      </w:r>
      <w:r w:rsidRPr="00D86E93" w:rsidR="00D86E93">
        <w:t>it is crucial for small businesses to engage in the advocacy process to share with members of the South Carolina General Assembly the challenges that they are facing</w:t>
      </w:r>
      <w:r>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20DD3B8E">
      <w:pPr>
        <w:pStyle w:val="scresolutionbody"/>
      </w:pPr>
      <w:bookmarkStart w:name="up_31dbf9654"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2B5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279AA" w:rsidRDefault="00007116" w14:paraId="48DB32E8" w14:textId="3511A2BA">
      <w:pPr>
        <w:pStyle w:val="scresolutionmembers"/>
      </w:pPr>
      <w:bookmarkStart w:name="up_34511c23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2B56">
            <w:rPr>
              <w:rStyle w:val="scresolutionbody1"/>
            </w:rPr>
            <w:t>Senate</w:t>
          </w:r>
        </w:sdtContent>
      </w:sdt>
      <w:r w:rsidRPr="00040E43">
        <w:t xml:space="preserve">, by this resolution, </w:t>
      </w:r>
      <w:r w:rsidR="00FF1EA9">
        <w:t xml:space="preserve">recognize the </w:t>
      </w:r>
      <w:r w:rsidRPr="00FF1EA9" w:rsidR="00FF1EA9">
        <w:t xml:space="preserve">importance of small businesses to the </w:t>
      </w:r>
      <w:r w:rsidR="00FF1EA9">
        <w:t>S</w:t>
      </w:r>
      <w:r w:rsidRPr="00FF1EA9" w:rsidR="00FF1EA9">
        <w:t xml:space="preserve">outh Carolina economy, celebrate small business owners across the </w:t>
      </w:r>
      <w:r w:rsidR="00277153">
        <w:t>P</w:t>
      </w:r>
      <w:r w:rsidRPr="00FF1EA9" w:rsidR="00FF1EA9">
        <w:t xml:space="preserve">almetto </w:t>
      </w:r>
      <w:r w:rsidR="00277153">
        <w:t>S</w:t>
      </w:r>
      <w:r w:rsidRPr="00FF1EA9" w:rsidR="00FF1EA9">
        <w:t xml:space="preserve">tate, and declare Wednesday, May 3, </w:t>
      </w:r>
      <w:proofErr w:type="gramStart"/>
      <w:r w:rsidRPr="00FF1EA9" w:rsidR="00FF1EA9">
        <w:t>2023</w:t>
      </w:r>
      <w:proofErr w:type="gramEnd"/>
      <w:r w:rsidRPr="00FF1EA9" w:rsidR="00FF1EA9">
        <w:t xml:space="preserve"> as "Small Business Day" in South Carolina</w:t>
      </w:r>
      <w:r w:rsidRPr="00EF7527" w:rsidR="006279A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C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9D0B4C" w:rsidR="007003E1" w:rsidRDefault="00392C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2B56">
              <w:rPr>
                <w:noProof/>
              </w:rPr>
              <w:t>SR-0324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90E"/>
    <w:rsid w:val="00187057"/>
    <w:rsid w:val="001A022F"/>
    <w:rsid w:val="001A1AAC"/>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C2D"/>
    <w:rsid w:val="0025001F"/>
    <w:rsid w:val="00250967"/>
    <w:rsid w:val="002543C8"/>
    <w:rsid w:val="0025541D"/>
    <w:rsid w:val="002635C9"/>
    <w:rsid w:val="00272B56"/>
    <w:rsid w:val="00276619"/>
    <w:rsid w:val="00277153"/>
    <w:rsid w:val="00284AAE"/>
    <w:rsid w:val="002B451A"/>
    <w:rsid w:val="002D55D2"/>
    <w:rsid w:val="002E5912"/>
    <w:rsid w:val="002F4473"/>
    <w:rsid w:val="00301B21"/>
    <w:rsid w:val="00325348"/>
    <w:rsid w:val="0032732C"/>
    <w:rsid w:val="003321E4"/>
    <w:rsid w:val="00336AD0"/>
    <w:rsid w:val="0037079A"/>
    <w:rsid w:val="00392CE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12D"/>
    <w:rsid w:val="005273C6"/>
    <w:rsid w:val="005275A2"/>
    <w:rsid w:val="00530A69"/>
    <w:rsid w:val="00544C6E"/>
    <w:rsid w:val="00545593"/>
    <w:rsid w:val="00545C09"/>
    <w:rsid w:val="00551C74"/>
    <w:rsid w:val="00556EBF"/>
    <w:rsid w:val="0055760A"/>
    <w:rsid w:val="00572EC5"/>
    <w:rsid w:val="0057560B"/>
    <w:rsid w:val="00577C6C"/>
    <w:rsid w:val="005834ED"/>
    <w:rsid w:val="005A62FE"/>
    <w:rsid w:val="005B5BD6"/>
    <w:rsid w:val="005C2FE2"/>
    <w:rsid w:val="005E2BC9"/>
    <w:rsid w:val="00605102"/>
    <w:rsid w:val="006053F5"/>
    <w:rsid w:val="00611909"/>
    <w:rsid w:val="006215AA"/>
    <w:rsid w:val="006279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1E6E"/>
    <w:rsid w:val="00A41684"/>
    <w:rsid w:val="00A64E80"/>
    <w:rsid w:val="00A66C6B"/>
    <w:rsid w:val="00A7261B"/>
    <w:rsid w:val="00A72BCD"/>
    <w:rsid w:val="00A74015"/>
    <w:rsid w:val="00A741D9"/>
    <w:rsid w:val="00A833AB"/>
    <w:rsid w:val="00A95560"/>
    <w:rsid w:val="00A9741D"/>
    <w:rsid w:val="00AB1254"/>
    <w:rsid w:val="00AB2CC0"/>
    <w:rsid w:val="00AC34A2"/>
    <w:rsid w:val="00AC6D9A"/>
    <w:rsid w:val="00AC74F4"/>
    <w:rsid w:val="00AD1C9A"/>
    <w:rsid w:val="00AD4B17"/>
    <w:rsid w:val="00AF0102"/>
    <w:rsid w:val="00AF1155"/>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0653"/>
    <w:rsid w:val="00D31310"/>
    <w:rsid w:val="00D37AF8"/>
    <w:rsid w:val="00D55053"/>
    <w:rsid w:val="00D66B80"/>
    <w:rsid w:val="00D73A67"/>
    <w:rsid w:val="00D8028D"/>
    <w:rsid w:val="00D86E93"/>
    <w:rsid w:val="00D970A9"/>
    <w:rsid w:val="00DB1F5E"/>
    <w:rsid w:val="00DC47B1"/>
    <w:rsid w:val="00DF3845"/>
    <w:rsid w:val="00E071A0"/>
    <w:rsid w:val="00E32D96"/>
    <w:rsid w:val="00E41911"/>
    <w:rsid w:val="00E44645"/>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EA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279A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76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1&amp;session=125&amp;summary=B" TargetMode="External" Id="R683715930a6c4de4" /><Relationship Type="http://schemas.openxmlformats.org/officeDocument/2006/relationships/hyperlink" Target="https://www.scstatehouse.gov/sess125_2023-2024/prever/721_20230412.docx" TargetMode="External" Id="R8d080eebe3014ed7" /><Relationship Type="http://schemas.openxmlformats.org/officeDocument/2006/relationships/hyperlink" Target="h:\sj\20230412.docx" TargetMode="External" Id="Rf39c2049d47d44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c9e181c-814b-4dd0-ba35-19a24abc2a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1d7ef9e4-7a05-48ca-9681-f3d4d11a3dae</T_BILL_REQUEST_REQUEST>
  <T_BILL_R_ORIGINALDRAFT>77f580c7-ad39-4ebe-97ac-607e443dcd27</T_BILL_R_ORIGINALDRAFT>
  <T_BILL_SPONSOR_SPONSOR>d4b3af46-5b45-4913-a458-669b12bca660</T_BILL_SPONSOR_SPONSOR>
  <T_BILL_T_BILLNAME>[0721]</T_BILL_T_BILLNAME>
  <T_BILL_T_BILLNUMBER>721</T_BILL_T_BILLNUMBER>
  <T_BILL_T_BILLTITLE>TO RECOGNIZE THE IMPORTANCE OF SMALL BUSINESSES TO THE SOUTH CAROLINA ECONOMY, TO CELEBRATE SMALL BUSINESS OWNERS ACROSS THE PALMETTO STATE, AND TO DECLARE WEDNESDAY, MAY 3, 2023 AS "SMALL BUSINESS DAY” IN SOUTH CAROLINA.</T_BILL_T_BILLTITLE>
  <T_BILL_T_CHAMBER>senate</T_BILL_T_CHAMBER>
  <T_BILL_T_FILENAME> </T_BILL_T_FILENAME>
  <T_BILL_T_LEGTYPE>resolution</T_BILL_T_LEGTYPE>
  <T_BILL_T_SUBJECT>S. 721 Small Business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0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13T14:22: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